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10"/>
        <w:tblW w:w="5000" w:type="pct"/>
        <w:tblLook w:val="04A0" w:firstRow="1" w:lastRow="0" w:firstColumn="1" w:lastColumn="0" w:noHBand="0" w:noVBand="1"/>
      </w:tblPr>
      <w:tblGrid>
        <w:gridCol w:w="3103"/>
        <w:gridCol w:w="3915"/>
        <w:gridCol w:w="3772"/>
      </w:tblGrid>
      <w:tr w:rsidR="000548B7" w:rsidRPr="000548B7" w14:paraId="5E42CB0A" w14:textId="77777777" w:rsidTr="00F94A19">
        <w:trPr>
          <w:trHeight w:val="293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23CBD8A4" w14:textId="77777777" w:rsidR="000548B7" w:rsidRPr="000548B7" w:rsidRDefault="000548B7" w:rsidP="000548B7">
            <w:pPr>
              <w:jc w:val="center"/>
              <w:rPr>
                <w:rFonts w:cstheme="minorHAnsi"/>
                <w:b/>
                <w:bCs/>
              </w:rPr>
            </w:pPr>
            <w:r w:rsidRPr="000548B7">
              <w:rPr>
                <w:rFonts w:cstheme="minorHAnsi"/>
                <w:b/>
                <w:bCs/>
              </w:rPr>
              <w:t>New York State Early Childhood Advisory Council Members</w:t>
            </w:r>
          </w:p>
        </w:tc>
      </w:tr>
      <w:tr w:rsidR="00EE43DC" w:rsidRPr="000548B7" w14:paraId="4CF7862B" w14:textId="77777777" w:rsidTr="00F94A19">
        <w:trPr>
          <w:trHeight w:val="293"/>
        </w:trPr>
        <w:tc>
          <w:tcPr>
            <w:tcW w:w="1438" w:type="pct"/>
            <w:shd w:val="clear" w:color="auto" w:fill="FFFF99"/>
            <w:vAlign w:val="center"/>
          </w:tcPr>
          <w:p w14:paraId="43743911" w14:textId="77777777"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Members</w:t>
            </w:r>
          </w:p>
        </w:tc>
        <w:tc>
          <w:tcPr>
            <w:tcW w:w="1814" w:type="pct"/>
            <w:shd w:val="clear" w:color="auto" w:fill="FFFF99"/>
            <w:vAlign w:val="center"/>
          </w:tcPr>
          <w:p w14:paraId="5CBE135F" w14:textId="77777777"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Organization</w:t>
            </w:r>
          </w:p>
        </w:tc>
        <w:tc>
          <w:tcPr>
            <w:tcW w:w="1748" w:type="pct"/>
            <w:shd w:val="clear" w:color="auto" w:fill="FFFF99"/>
            <w:vAlign w:val="center"/>
          </w:tcPr>
          <w:p w14:paraId="02FA0752" w14:textId="77777777"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Email</w:t>
            </w:r>
          </w:p>
        </w:tc>
      </w:tr>
      <w:tr w:rsidR="00EE43DC" w:rsidRPr="000548B7" w14:paraId="1D975864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4EE2EDFF" w14:textId="77777777"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herr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Cleary,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Co-Chair</w:t>
            </w:r>
          </w:p>
        </w:tc>
        <w:tc>
          <w:tcPr>
            <w:tcW w:w="1814" w:type="pct"/>
            <w:vAlign w:val="bottom"/>
          </w:tcPr>
          <w:p w14:paraId="72D14053" w14:textId="77777777"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rofessional</w:t>
            </w:r>
            <w:r w:rsidRPr="000548B7">
              <w:rPr>
                <w:rFonts w:eastAsia="Verdana" w:cstheme="minorHAnsi"/>
                <w:spacing w:val="4"/>
              </w:rPr>
              <w:t xml:space="preserve"> </w:t>
            </w:r>
            <w:r w:rsidRPr="000548B7">
              <w:rPr>
                <w:rFonts w:eastAsia="Verdana" w:cstheme="minorHAnsi"/>
              </w:rPr>
              <w:t xml:space="preserve">Development 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stitute</w:t>
            </w:r>
          </w:p>
        </w:tc>
        <w:tc>
          <w:tcPr>
            <w:tcW w:w="1748" w:type="pct"/>
            <w:vAlign w:val="bottom"/>
          </w:tcPr>
          <w:p w14:paraId="609DB78C" w14:textId="77777777"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erry.Cleary@cuny.edu</w:t>
            </w:r>
          </w:p>
        </w:tc>
      </w:tr>
      <w:tr w:rsidR="00EE43DC" w:rsidRPr="000548B7" w14:paraId="42AEFBA3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5226C8B2" w14:textId="77777777"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tricia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ersell, Co-Chair</w:t>
            </w:r>
          </w:p>
        </w:tc>
        <w:tc>
          <w:tcPr>
            <w:tcW w:w="1814" w:type="pct"/>
            <w:vAlign w:val="bottom"/>
          </w:tcPr>
          <w:p w14:paraId="34EE42BC" w14:textId="77777777"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Council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</w:rPr>
              <w:t>on</w:t>
            </w:r>
            <w:r w:rsidRPr="000548B7">
              <w:rPr>
                <w:rFonts w:eastAsia="Verdana" w:cstheme="minorHAnsi"/>
                <w:spacing w:val="11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&amp;</w:t>
            </w:r>
            <w:r w:rsidRPr="000548B7">
              <w:rPr>
                <w:rFonts w:eastAsia="Verdana" w:cstheme="minorHAnsi"/>
              </w:rPr>
              <w:t>Families</w:t>
            </w:r>
            <w:r w:rsidRPr="000548B7">
              <w:rPr>
                <w:rFonts w:eastAsia="Verdana" w:cstheme="minorHAnsi"/>
                <w:spacing w:val="30"/>
              </w:rPr>
              <w:t xml:space="preserve">, </w:t>
            </w: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ollaboration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ject</w:t>
            </w:r>
          </w:p>
        </w:tc>
        <w:tc>
          <w:tcPr>
            <w:tcW w:w="1748" w:type="pct"/>
            <w:vAlign w:val="bottom"/>
          </w:tcPr>
          <w:p w14:paraId="3382F99E" w14:textId="77777777" w:rsidR="00EE43DC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atricia.Persell@ccf.ny.gov</w:t>
            </w:r>
          </w:p>
        </w:tc>
      </w:tr>
      <w:tr w:rsidR="00C73432" w:rsidRPr="000548B7" w14:paraId="21C60C8C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4DF882DE" w14:textId="77777777"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lissa Alexander</w:t>
            </w:r>
          </w:p>
        </w:tc>
        <w:tc>
          <w:tcPr>
            <w:tcW w:w="1814" w:type="pct"/>
            <w:vAlign w:val="bottom"/>
          </w:tcPr>
          <w:p w14:paraId="51C152A4" w14:textId="77777777" w:rsidR="00C73432" w:rsidRPr="000548B7" w:rsidRDefault="00C73432" w:rsidP="00C73432">
            <w:pPr>
              <w:ind w:left="72"/>
              <w:rPr>
                <w:rFonts w:cstheme="minorHAnsi"/>
              </w:rPr>
            </w:pPr>
            <w:r w:rsidRPr="000548B7">
              <w:rPr>
                <w:rFonts w:cstheme="minorHAnsi"/>
              </w:rPr>
              <w:t>Off</w:t>
            </w:r>
            <w:r>
              <w:rPr>
                <w:rFonts w:cstheme="minorHAnsi"/>
              </w:rPr>
              <w:t xml:space="preserve">ice of Temporary and Disability </w:t>
            </w:r>
            <w:r w:rsidRPr="000548B7">
              <w:rPr>
                <w:rFonts w:cstheme="minorHAnsi"/>
              </w:rPr>
              <w:t>Assistance</w:t>
            </w:r>
          </w:p>
        </w:tc>
        <w:tc>
          <w:tcPr>
            <w:tcW w:w="1748" w:type="pct"/>
            <w:vAlign w:val="bottom"/>
          </w:tcPr>
          <w:p w14:paraId="008C4F2C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ISSA.ALEXANDER@OTDA.NY.GOV</w:t>
            </w:r>
          </w:p>
        </w:tc>
      </w:tr>
      <w:tr w:rsidR="00C73432" w:rsidRPr="000548B7" w14:paraId="73729E8E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45DC2E3A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velyn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Blanck</w:t>
            </w:r>
          </w:p>
        </w:tc>
        <w:tc>
          <w:tcPr>
            <w:tcW w:w="1814" w:type="pct"/>
            <w:vAlign w:val="bottom"/>
          </w:tcPr>
          <w:p w14:paraId="2AE64478" w14:textId="77777777"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ew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York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14:paraId="5EDD8636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ejblanck@msn.com</w:t>
            </w:r>
          </w:p>
        </w:tc>
      </w:tr>
      <w:tr w:rsidR="00C73432" w:rsidRPr="000548B7" w14:paraId="2D334B92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0F399EBB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at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Breslin</w:t>
            </w:r>
          </w:p>
        </w:tc>
        <w:tc>
          <w:tcPr>
            <w:tcW w:w="1814" w:type="pct"/>
            <w:vAlign w:val="bottom"/>
          </w:tcPr>
          <w:p w14:paraId="308B2A33" w14:textId="77777777"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uyler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Analysis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cy</w:t>
            </w:r>
          </w:p>
        </w:tc>
        <w:tc>
          <w:tcPr>
            <w:tcW w:w="1748" w:type="pct"/>
            <w:vAlign w:val="bottom"/>
          </w:tcPr>
          <w:p w14:paraId="65DEBE31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breslin@scaany.org</w:t>
            </w:r>
          </w:p>
        </w:tc>
      </w:tr>
      <w:tr w:rsidR="00C73432" w:rsidRPr="000548B7" w14:paraId="2C277FE5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23E6FDDA" w14:textId="77777777"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redith Chimento</w:t>
            </w:r>
          </w:p>
        </w:tc>
        <w:tc>
          <w:tcPr>
            <w:tcW w:w="1814" w:type="pct"/>
            <w:vAlign w:val="bottom"/>
          </w:tcPr>
          <w:p w14:paraId="6FA5578E" w14:textId="77777777" w:rsidR="00C73432" w:rsidRPr="000548B7" w:rsidRDefault="00C73432" w:rsidP="00C73432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Early Care and Learning Council</w:t>
            </w:r>
          </w:p>
        </w:tc>
        <w:tc>
          <w:tcPr>
            <w:tcW w:w="1748" w:type="pct"/>
            <w:vAlign w:val="bottom"/>
          </w:tcPr>
          <w:p w14:paraId="351CC7BD" w14:textId="77777777" w:rsidR="00C73432" w:rsidRPr="000548B7" w:rsidRDefault="00EB58EE" w:rsidP="00C73432">
            <w:pPr>
              <w:rPr>
                <w:rStyle w:val="Hyperlink"/>
              </w:rPr>
            </w:pPr>
            <w:hyperlink r:id="rId8" w:history="1">
              <w:r w:rsidR="00C73432" w:rsidRPr="000548B7">
                <w:rPr>
                  <w:rStyle w:val="Hyperlink"/>
                </w:rPr>
                <w:t>MChimento@earlycareandlearning.org</w:t>
              </w:r>
            </w:hyperlink>
          </w:p>
        </w:tc>
      </w:tr>
      <w:tr w:rsidR="00C73432" w:rsidRPr="000548B7" w14:paraId="23FFAE85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02622CB1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hil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leary (Ellen Sullivan)</w:t>
            </w:r>
          </w:p>
        </w:tc>
        <w:tc>
          <w:tcPr>
            <w:tcW w:w="1814" w:type="pct"/>
            <w:vAlign w:val="bottom"/>
          </w:tcPr>
          <w:p w14:paraId="0B593422" w14:textId="77777777"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United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Teachers</w:t>
            </w:r>
          </w:p>
        </w:tc>
        <w:tc>
          <w:tcPr>
            <w:tcW w:w="1748" w:type="pct"/>
            <w:vAlign w:val="bottom"/>
          </w:tcPr>
          <w:p w14:paraId="7831A7CF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cleary@nscsd.org</w:t>
            </w:r>
          </w:p>
        </w:tc>
      </w:tr>
      <w:tr w:rsidR="00C73432" w:rsidRPr="000548B7" w14:paraId="5B3FA2F8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22D6F877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edro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ordero</w:t>
            </w:r>
          </w:p>
        </w:tc>
        <w:tc>
          <w:tcPr>
            <w:tcW w:w="1814" w:type="pct"/>
            <w:vAlign w:val="bottom"/>
          </w:tcPr>
          <w:p w14:paraId="2C06A009" w14:textId="77777777"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Region II </w:t>
            </w:r>
            <w:r w:rsidRPr="000548B7">
              <w:rPr>
                <w:rFonts w:eastAsia="Verdana" w:cstheme="minorHAnsi"/>
              </w:rPr>
              <w:t xml:space="preserve">NY Head Start Technical Assistance Team </w:t>
            </w:r>
          </w:p>
        </w:tc>
        <w:tc>
          <w:tcPr>
            <w:tcW w:w="1748" w:type="pct"/>
            <w:vAlign w:val="bottom"/>
          </w:tcPr>
          <w:p w14:paraId="15363298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edro.cordero@stginternational.com</w:t>
            </w:r>
          </w:p>
        </w:tc>
      </w:tr>
      <w:tr w:rsidR="00C73432" w:rsidRPr="000548B7" w14:paraId="2390E306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360622F2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dr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aton</w:t>
            </w:r>
          </w:p>
        </w:tc>
        <w:tc>
          <w:tcPr>
            <w:tcW w:w="1814" w:type="pct"/>
            <w:vAlign w:val="bottom"/>
          </w:tcPr>
          <w:p w14:paraId="24777A14" w14:textId="77777777"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rent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Hom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</w:t>
            </w:r>
          </w:p>
        </w:tc>
        <w:tc>
          <w:tcPr>
            <w:tcW w:w="1748" w:type="pct"/>
            <w:vAlign w:val="bottom"/>
          </w:tcPr>
          <w:p w14:paraId="169314C7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aeaton@parent-child.org</w:t>
            </w:r>
          </w:p>
        </w:tc>
      </w:tr>
      <w:tr w:rsidR="00C73432" w:rsidRPr="000548B7" w14:paraId="3792CEE2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086210A9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ggie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vans</w:t>
            </w:r>
          </w:p>
        </w:tc>
        <w:tc>
          <w:tcPr>
            <w:tcW w:w="1814" w:type="pct"/>
            <w:vAlign w:val="bottom"/>
          </w:tcPr>
          <w:p w14:paraId="3525CEB4" w14:textId="77777777"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gri-Business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14:paraId="0677A8C9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aggie.evans@abcdny.org</w:t>
            </w:r>
          </w:p>
        </w:tc>
      </w:tr>
      <w:tr w:rsidR="00C73432" w:rsidRPr="000548B7" w14:paraId="091F6331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16177FDB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elanie Faby</w:t>
            </w:r>
          </w:p>
        </w:tc>
        <w:tc>
          <w:tcPr>
            <w:tcW w:w="1814" w:type="pct"/>
            <w:vAlign w:val="bottom"/>
          </w:tcPr>
          <w:p w14:paraId="1E90C08A" w14:textId="77777777"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 Education Department, Title I and Homeless Education</w:t>
            </w:r>
          </w:p>
        </w:tc>
        <w:tc>
          <w:tcPr>
            <w:tcW w:w="1748" w:type="pct"/>
            <w:vAlign w:val="bottom"/>
          </w:tcPr>
          <w:p w14:paraId="323728A7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anie.faby@nysed.gov</w:t>
            </w:r>
          </w:p>
        </w:tc>
      </w:tr>
      <w:tr w:rsidR="00C73432" w:rsidRPr="000548B7" w14:paraId="60A933A1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142CFE15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ob Frawley</w:t>
            </w:r>
          </w:p>
        </w:tc>
        <w:tc>
          <w:tcPr>
            <w:tcW w:w="1814" w:type="pct"/>
            <w:vAlign w:val="bottom"/>
          </w:tcPr>
          <w:p w14:paraId="1D1C36B6" w14:textId="77777777"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 Childhood Consultant</w:t>
            </w:r>
          </w:p>
        </w:tc>
        <w:tc>
          <w:tcPr>
            <w:tcW w:w="1748" w:type="pct"/>
            <w:vAlign w:val="bottom"/>
          </w:tcPr>
          <w:p w14:paraId="5E6B97BE" w14:textId="77777777" w:rsidR="00C73432" w:rsidRPr="000548B7" w:rsidRDefault="00EB58EE" w:rsidP="00C73432">
            <w:pPr>
              <w:rPr>
                <w:rStyle w:val="Hyperlink"/>
              </w:rPr>
            </w:pPr>
            <w:hyperlink r:id="rId9" w:history="1">
              <w:r w:rsidR="00C73432" w:rsidRPr="000548B7">
                <w:rPr>
                  <w:rStyle w:val="Hyperlink"/>
                </w:rPr>
                <w:t>bob.frawley1@gmail.com</w:t>
              </w:r>
            </w:hyperlink>
          </w:p>
        </w:tc>
      </w:tr>
      <w:tr w:rsidR="00C73432" w:rsidRPr="000548B7" w14:paraId="7C677288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562E9EFF" w14:textId="77777777"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cstheme="minorHAnsi"/>
                <w:bCs/>
              </w:rPr>
              <w:t>Jeanne</w:t>
            </w:r>
            <w:r w:rsidRPr="000548B7">
              <w:rPr>
                <w:rFonts w:cstheme="minorHAnsi"/>
                <w:iCs/>
              </w:rPr>
              <w:t xml:space="preserve"> Galbraith</w:t>
            </w:r>
          </w:p>
        </w:tc>
        <w:tc>
          <w:tcPr>
            <w:tcW w:w="1814" w:type="pct"/>
            <w:vAlign w:val="bottom"/>
          </w:tcPr>
          <w:p w14:paraId="559691F9" w14:textId="77777777" w:rsidR="00C73432" w:rsidRPr="000548B7" w:rsidRDefault="00A01F25" w:rsidP="00C73432">
            <w:pPr>
              <w:ind w:left="90"/>
              <w:rPr>
                <w:rFonts w:cstheme="minorHAnsi"/>
              </w:rPr>
            </w:pPr>
            <w:r w:rsidRPr="00A01F25">
              <w:rPr>
                <w:rFonts w:cstheme="minorHAnsi"/>
              </w:rPr>
              <w:t>New York State Association of Early Childhood Teacher Educators</w:t>
            </w:r>
          </w:p>
        </w:tc>
        <w:tc>
          <w:tcPr>
            <w:tcW w:w="1748" w:type="pct"/>
            <w:vAlign w:val="bottom"/>
          </w:tcPr>
          <w:p w14:paraId="0C6AE888" w14:textId="77777777" w:rsidR="00C73432" w:rsidRPr="000548B7" w:rsidRDefault="00284BE5" w:rsidP="00C73432">
            <w:pPr>
              <w:rPr>
                <w:rStyle w:val="Hyperlink"/>
              </w:rPr>
            </w:pPr>
            <w:r w:rsidRPr="00284BE5">
              <w:rPr>
                <w:rStyle w:val="Hyperlink"/>
              </w:rPr>
              <w:t>galbraith@geneseo.edu</w:t>
            </w:r>
          </w:p>
        </w:tc>
      </w:tr>
      <w:tr w:rsidR="00C73432" w:rsidRPr="000548B7" w14:paraId="6E2F9CBC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27A1D666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Timothy Hathaway</w:t>
            </w:r>
          </w:p>
        </w:tc>
        <w:tc>
          <w:tcPr>
            <w:tcW w:w="1814" w:type="pct"/>
            <w:vAlign w:val="bottom"/>
          </w:tcPr>
          <w:p w14:paraId="06AADECD" w14:textId="77777777"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14:paraId="6432067C" w14:textId="77777777" w:rsidR="00C73432" w:rsidRPr="000548B7" w:rsidRDefault="00EB58EE" w:rsidP="00C73432">
            <w:pPr>
              <w:rPr>
                <w:rStyle w:val="Hyperlink"/>
              </w:rPr>
            </w:pPr>
            <w:hyperlink r:id="rId10" w:history="1">
              <w:r w:rsidR="00C73432" w:rsidRPr="000548B7">
                <w:rPr>
                  <w:rStyle w:val="Hyperlink"/>
                </w:rPr>
                <w:t>thathaway@preventchildabuseny.org</w:t>
              </w:r>
            </w:hyperlink>
          </w:p>
        </w:tc>
      </w:tr>
      <w:tr w:rsidR="00C73432" w:rsidRPr="000548B7" w14:paraId="05F10A4A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339CC265" w14:textId="77777777"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z Isakson</w:t>
            </w:r>
          </w:p>
        </w:tc>
        <w:tc>
          <w:tcPr>
            <w:tcW w:w="1814" w:type="pct"/>
            <w:vAlign w:val="bottom"/>
          </w:tcPr>
          <w:p w14:paraId="1FDA7E53" w14:textId="77777777" w:rsidR="00C73432" w:rsidRPr="000548B7" w:rsidRDefault="00C73432" w:rsidP="00C73432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Docs for Tots</w:t>
            </w:r>
          </w:p>
        </w:tc>
        <w:tc>
          <w:tcPr>
            <w:tcW w:w="1748" w:type="pct"/>
            <w:vAlign w:val="bottom"/>
          </w:tcPr>
          <w:p w14:paraId="1C2D03A1" w14:textId="77777777" w:rsidR="00C73432" w:rsidRPr="000548B7" w:rsidRDefault="00EB58EE" w:rsidP="00C73432">
            <w:pPr>
              <w:rPr>
                <w:rStyle w:val="Hyperlink"/>
              </w:rPr>
            </w:pPr>
            <w:hyperlink r:id="rId11" w:history="1">
              <w:r w:rsidR="00C73432" w:rsidRPr="000548B7">
                <w:rPr>
                  <w:rStyle w:val="Hyperlink"/>
                </w:rPr>
                <w:t>lizisakson@gmail.com</w:t>
              </w:r>
            </w:hyperlink>
          </w:p>
        </w:tc>
      </w:tr>
      <w:tr w:rsidR="00C73432" w:rsidRPr="000548B7" w14:paraId="3D8D2B97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0B246159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k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Jasinski</w:t>
            </w:r>
          </w:p>
        </w:tc>
        <w:tc>
          <w:tcPr>
            <w:tcW w:w="1814" w:type="pct"/>
            <w:vAlign w:val="bottom"/>
          </w:tcPr>
          <w:p w14:paraId="0DB74A1C" w14:textId="77777777" w:rsidR="00C73432" w:rsidRPr="000548B7" w:rsidRDefault="00C73432" w:rsidP="00C73432">
            <w:pPr>
              <w:ind w:left="126" w:right="-20"/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ekindergarten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>
              <w:rPr>
                <w:rFonts w:eastAsia="Verdana" w:cstheme="minorHAnsi"/>
                <w:spacing w:val="1"/>
                <w:w w:val="106"/>
              </w:rPr>
              <w:t>Through 3</w:t>
            </w:r>
            <w:r w:rsidRPr="008F054C">
              <w:rPr>
                <w:rFonts w:eastAsia="Verdana" w:cstheme="minorHAnsi"/>
                <w:spacing w:val="1"/>
                <w:w w:val="106"/>
                <w:vertAlign w:val="superscript"/>
              </w:rPr>
              <w:t>rd</w:t>
            </w:r>
            <w:r>
              <w:rPr>
                <w:rFonts w:eastAsia="Verdana" w:cstheme="minorHAnsi"/>
                <w:spacing w:val="1"/>
                <w:w w:val="106"/>
              </w:rPr>
              <w:t xml:space="preserve"> Grade </w:t>
            </w:r>
            <w:r w:rsidRPr="000548B7">
              <w:rPr>
                <w:rFonts w:eastAsia="Verdana" w:cstheme="minorHAnsi"/>
                <w:w w:val="106"/>
              </w:rPr>
              <w:t>Administrators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14:paraId="4BA2BF2E" w14:textId="77777777" w:rsidR="00C73432" w:rsidRPr="000548B7" w:rsidRDefault="00EB58EE" w:rsidP="005446DF">
            <w:pPr>
              <w:rPr>
                <w:rStyle w:val="Hyperlink"/>
              </w:rPr>
            </w:pPr>
            <w:hyperlink r:id="rId12" w:history="1">
              <w:r w:rsidR="005446DF" w:rsidRPr="00B26C8E">
                <w:rPr>
                  <w:rStyle w:val="Hyperlink"/>
                </w:rPr>
                <w:t>mkjasinski2014@gmail.com</w:t>
              </w:r>
            </w:hyperlink>
            <w:r w:rsidR="005446DF">
              <w:t xml:space="preserve"> </w:t>
            </w:r>
          </w:p>
        </w:tc>
      </w:tr>
      <w:tr w:rsidR="00C73432" w:rsidRPr="000548B7" w14:paraId="51600920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6BCE1E90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Ira</w:t>
            </w:r>
            <w:r w:rsidRPr="000548B7">
              <w:rPr>
                <w:rFonts w:eastAsia="Verdana" w:cstheme="minorHAnsi"/>
                <w:spacing w:val="1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Katzenstein</w:t>
            </w:r>
          </w:p>
        </w:tc>
        <w:tc>
          <w:tcPr>
            <w:tcW w:w="1814" w:type="pct"/>
            <w:vAlign w:val="bottom"/>
          </w:tcPr>
          <w:p w14:paraId="5D776AEE" w14:textId="77777777"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14:paraId="494E0699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ikatzenstein@headstartnetwork.com</w:t>
            </w:r>
          </w:p>
        </w:tc>
      </w:tr>
      <w:tr w:rsidR="00C73432" w:rsidRPr="000548B7" w14:paraId="7E2761E9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6C4AFFE4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risten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Kerr</w:t>
            </w:r>
          </w:p>
        </w:tc>
        <w:tc>
          <w:tcPr>
            <w:tcW w:w="1814" w:type="pct"/>
            <w:vAlign w:val="bottom"/>
          </w:tcPr>
          <w:p w14:paraId="1447C3EB" w14:textId="77777777"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Association 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the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Education</w:t>
            </w:r>
            <w:r w:rsidRPr="000548B7">
              <w:rPr>
                <w:rFonts w:eastAsia="Verdana" w:cstheme="minorHAnsi"/>
                <w:spacing w:val="35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Young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hildren</w:t>
            </w:r>
          </w:p>
        </w:tc>
        <w:tc>
          <w:tcPr>
            <w:tcW w:w="1748" w:type="pct"/>
            <w:vAlign w:val="bottom"/>
          </w:tcPr>
          <w:p w14:paraId="2033CC0A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kerr@nysaeyc.org</w:t>
            </w:r>
          </w:p>
        </w:tc>
      </w:tr>
      <w:tr w:rsidR="00C73432" w:rsidRPr="000548B7" w14:paraId="6EB9BC10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47E43662" w14:textId="77777777"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Abbe Kovacik</w:t>
            </w:r>
          </w:p>
        </w:tc>
        <w:tc>
          <w:tcPr>
            <w:tcW w:w="1814" w:type="pct"/>
            <w:vAlign w:val="bottom"/>
          </w:tcPr>
          <w:p w14:paraId="1907287E" w14:textId="77777777" w:rsidR="00C73432" w:rsidRPr="000548B7" w:rsidRDefault="00C73432" w:rsidP="00C73432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apital District Child Care Coordinating Council</w:t>
            </w:r>
          </w:p>
        </w:tc>
        <w:tc>
          <w:tcPr>
            <w:tcW w:w="1748" w:type="pct"/>
            <w:vAlign w:val="bottom"/>
          </w:tcPr>
          <w:p w14:paraId="42A929EA" w14:textId="77777777" w:rsidR="00C73432" w:rsidRPr="000548B7" w:rsidRDefault="00EB58EE" w:rsidP="00C73432">
            <w:pPr>
              <w:rPr>
                <w:rStyle w:val="Hyperlink"/>
              </w:rPr>
            </w:pPr>
            <w:hyperlink r:id="rId13" w:history="1">
              <w:r w:rsidR="00C73432" w:rsidRPr="000548B7">
                <w:rPr>
                  <w:rStyle w:val="Hyperlink"/>
                </w:rPr>
                <w:t>akovacik@cdcccc.org</w:t>
              </w:r>
            </w:hyperlink>
          </w:p>
        </w:tc>
      </w:tr>
      <w:tr w:rsidR="00C73432" w:rsidRPr="000548B7" w14:paraId="0EF6083A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6670ABA5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Ralph Marino</w:t>
            </w:r>
          </w:p>
        </w:tc>
        <w:tc>
          <w:tcPr>
            <w:tcW w:w="1814" w:type="pct"/>
            <w:vAlign w:val="bottom"/>
          </w:tcPr>
          <w:p w14:paraId="0B75C045" w14:textId="77777777"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ool Superintendents</w:t>
            </w:r>
          </w:p>
        </w:tc>
        <w:tc>
          <w:tcPr>
            <w:tcW w:w="1748" w:type="pct"/>
            <w:vAlign w:val="bottom"/>
          </w:tcPr>
          <w:p w14:paraId="3F5DDD0D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rmarino@hewlett-woodmere.net</w:t>
            </w:r>
          </w:p>
        </w:tc>
      </w:tr>
      <w:tr w:rsidR="00C73432" w:rsidRPr="000548B7" w14:paraId="381319BB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0FA65E02" w14:textId="77777777"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sa Mars</w:t>
            </w:r>
          </w:p>
        </w:tc>
        <w:tc>
          <w:tcPr>
            <w:tcW w:w="1814" w:type="pct"/>
            <w:vAlign w:val="bottom"/>
          </w:tcPr>
          <w:p w14:paraId="7C712A65" w14:textId="77777777" w:rsidR="00C73432" w:rsidRPr="000548B7" w:rsidRDefault="00C73432" w:rsidP="00C73432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Global Benefits CA Technologies</w:t>
            </w:r>
          </w:p>
        </w:tc>
        <w:tc>
          <w:tcPr>
            <w:tcW w:w="1748" w:type="pct"/>
            <w:vAlign w:val="bottom"/>
          </w:tcPr>
          <w:p w14:paraId="1C746353" w14:textId="77777777" w:rsidR="00C73432" w:rsidRPr="000548B7" w:rsidRDefault="00EB58EE" w:rsidP="00C73432">
            <w:pPr>
              <w:rPr>
                <w:rStyle w:val="Hyperlink"/>
              </w:rPr>
            </w:pPr>
            <w:hyperlink r:id="rId14" w:tgtFrame="_blank" w:history="1">
              <w:r w:rsidR="00C209D5">
                <w:rPr>
                  <w:rStyle w:val="Hyperlink"/>
                  <w:rFonts w:ascii="Calibri" w:hAnsi="Calibri"/>
                  <w:shd w:val="clear" w:color="auto" w:fill="FFFFFF"/>
                </w:rPr>
                <w:t>Lisamars2526@gmail.com</w:t>
              </w:r>
            </w:hyperlink>
          </w:p>
        </w:tc>
      </w:tr>
      <w:tr w:rsidR="00C73432" w:rsidRPr="000548B7" w14:paraId="04B9BAB7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4FCEE5B6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arbara</w:t>
            </w:r>
            <w:r w:rsidR="006058C8">
              <w:rPr>
                <w:rFonts w:eastAsia="Verdana" w:cstheme="minorHAnsi"/>
                <w:spacing w:val="29"/>
              </w:rPr>
              <w:t>-</w:t>
            </w:r>
            <w:r w:rsidRPr="000548B7">
              <w:rPr>
                <w:rFonts w:eastAsia="Verdana" w:cstheme="minorHAnsi"/>
              </w:rPr>
              <w:t>Ann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attle</w:t>
            </w:r>
          </w:p>
        </w:tc>
        <w:tc>
          <w:tcPr>
            <w:tcW w:w="1814" w:type="pct"/>
            <w:vAlign w:val="bottom"/>
          </w:tcPr>
          <w:p w14:paraId="4F4F5B98" w14:textId="77777777" w:rsidR="00C73432" w:rsidRPr="000548B7" w:rsidRDefault="00C73432" w:rsidP="00C73432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ouncil,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c.</w:t>
            </w:r>
          </w:p>
        </w:tc>
        <w:tc>
          <w:tcPr>
            <w:tcW w:w="1748" w:type="pct"/>
            <w:vAlign w:val="bottom"/>
          </w:tcPr>
          <w:p w14:paraId="3279C650" w14:textId="77777777" w:rsidR="00C73432" w:rsidRPr="000548B7" w:rsidRDefault="00EB58EE" w:rsidP="00C73432">
            <w:pPr>
              <w:rPr>
                <w:rStyle w:val="Hyperlink"/>
              </w:rPr>
            </w:pPr>
            <w:hyperlink r:id="rId15" w:history="1">
              <w:r w:rsidR="00C73432" w:rsidRPr="000548B7">
                <w:rPr>
                  <w:rStyle w:val="Hyperlink"/>
                </w:rPr>
                <w:t>barbara.ann@childcarecouncil.com</w:t>
              </w:r>
            </w:hyperlink>
          </w:p>
        </w:tc>
      </w:tr>
      <w:tr w:rsidR="00C73432" w:rsidRPr="000548B7" w14:paraId="6D24961A" w14:textId="77777777" w:rsidTr="006058C8">
        <w:trPr>
          <w:trHeight w:val="143"/>
        </w:trPr>
        <w:tc>
          <w:tcPr>
            <w:tcW w:w="1438" w:type="pct"/>
            <w:vAlign w:val="bottom"/>
          </w:tcPr>
          <w:p w14:paraId="643CB52D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im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McGuirk</w:t>
            </w:r>
          </w:p>
        </w:tc>
        <w:tc>
          <w:tcPr>
            <w:tcW w:w="1814" w:type="pct"/>
            <w:vAlign w:val="bottom"/>
          </w:tcPr>
          <w:p w14:paraId="07FF701E" w14:textId="77777777" w:rsidR="00C73432" w:rsidRPr="000548B7" w:rsidRDefault="00C73432" w:rsidP="00C73432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stor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amilies</w:t>
            </w:r>
          </w:p>
        </w:tc>
        <w:tc>
          <w:tcPr>
            <w:tcW w:w="1748" w:type="pct"/>
            <w:vAlign w:val="bottom"/>
          </w:tcPr>
          <w:p w14:paraId="6D7CF088" w14:textId="77777777" w:rsidR="00C73432" w:rsidRPr="000548B7" w:rsidRDefault="00EB58EE" w:rsidP="00C73432">
            <w:pPr>
              <w:rPr>
                <w:rStyle w:val="Hyperlink"/>
              </w:rPr>
            </w:pPr>
            <w:hyperlink r:id="rId16" w:history="1">
              <w:r w:rsidR="00C73432" w:rsidRPr="000548B7">
                <w:rPr>
                  <w:rStyle w:val="Hyperlink"/>
                </w:rPr>
                <w:t>jmcguirk@astorservices.org</w:t>
              </w:r>
            </w:hyperlink>
          </w:p>
        </w:tc>
      </w:tr>
      <w:tr w:rsidR="00C73432" w:rsidRPr="000548B7" w14:paraId="59122862" w14:textId="77777777" w:rsidTr="006058C8">
        <w:trPr>
          <w:trHeight w:val="260"/>
        </w:trPr>
        <w:tc>
          <w:tcPr>
            <w:tcW w:w="1438" w:type="pct"/>
            <w:vAlign w:val="bottom"/>
          </w:tcPr>
          <w:p w14:paraId="2F9F57A9" w14:textId="77777777" w:rsidR="00C73432" w:rsidRPr="000548B7" w:rsidRDefault="00C73432" w:rsidP="006058C8">
            <w:pPr>
              <w:pStyle w:val="ListParagraph"/>
              <w:numPr>
                <w:ilvl w:val="0"/>
                <w:numId w:val="1"/>
              </w:numPr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ne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itchell</w:t>
            </w:r>
          </w:p>
        </w:tc>
        <w:tc>
          <w:tcPr>
            <w:tcW w:w="1814" w:type="pct"/>
            <w:vAlign w:val="bottom"/>
          </w:tcPr>
          <w:p w14:paraId="0EF2BDBF" w14:textId="77777777" w:rsidR="00C73432" w:rsidRPr="000548B7" w:rsidRDefault="00C73432" w:rsidP="006058C8">
            <w:pPr>
              <w:ind w:left="162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olicy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Research</w:t>
            </w:r>
          </w:p>
        </w:tc>
        <w:tc>
          <w:tcPr>
            <w:tcW w:w="1748" w:type="pct"/>
            <w:vAlign w:val="bottom"/>
          </w:tcPr>
          <w:p w14:paraId="11660994" w14:textId="77777777" w:rsidR="00C73432" w:rsidRDefault="00C73432" w:rsidP="00C73432">
            <w:pPr>
              <w:rPr>
                <w:rStyle w:val="Hyperlink"/>
              </w:rPr>
            </w:pPr>
          </w:p>
          <w:p w14:paraId="128A274B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 xml:space="preserve">anne.walsh.mitchell@gmail.com </w:t>
            </w:r>
          </w:p>
        </w:tc>
      </w:tr>
      <w:tr w:rsidR="00C73432" w:rsidRPr="000548B7" w14:paraId="2D128D18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28A42406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anic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olnar</w:t>
            </w:r>
          </w:p>
        </w:tc>
        <w:tc>
          <w:tcPr>
            <w:tcW w:w="1814" w:type="pct"/>
            <w:vAlign w:val="bottom"/>
          </w:tcPr>
          <w:p w14:paraId="3C06CDA6" w14:textId="77777777"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Offic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</w:rPr>
              <w:t>Famil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>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Division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ervices</w:t>
            </w:r>
          </w:p>
        </w:tc>
        <w:tc>
          <w:tcPr>
            <w:tcW w:w="1748" w:type="pct"/>
            <w:vAlign w:val="bottom"/>
          </w:tcPr>
          <w:p w14:paraId="6C0C407B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janice.molnar@ocfs.ny.gov</w:t>
            </w:r>
          </w:p>
        </w:tc>
      </w:tr>
      <w:tr w:rsidR="00C73432" w:rsidRPr="000548B7" w14:paraId="5976FF9B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3BBBA677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 xml:space="preserve">Jenn O’Connor </w:t>
            </w:r>
          </w:p>
        </w:tc>
        <w:tc>
          <w:tcPr>
            <w:tcW w:w="1814" w:type="pct"/>
            <w:vAlign w:val="bottom"/>
          </w:tcPr>
          <w:p w14:paraId="28EDE76B" w14:textId="77777777" w:rsidR="00C73432" w:rsidRPr="000548B7" w:rsidRDefault="00C73432" w:rsidP="006058C8">
            <w:p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14:paraId="49D3B296" w14:textId="77777777" w:rsidR="00C73432" w:rsidRPr="000548B7" w:rsidRDefault="00EB58EE" w:rsidP="00C73432">
            <w:pPr>
              <w:rPr>
                <w:rStyle w:val="Hyperlink"/>
              </w:rPr>
            </w:pPr>
            <w:hyperlink r:id="rId17" w:history="1">
              <w:r w:rsidR="00F871B3" w:rsidRPr="00CC08C8">
                <w:rPr>
                  <w:rStyle w:val="Hyperlink"/>
                </w:rPr>
                <w:t>joconnor@preventchildabuseny.org</w:t>
              </w:r>
            </w:hyperlink>
            <w:r w:rsidR="00F871B3">
              <w:rPr>
                <w:rStyle w:val="Hyperlink"/>
              </w:rPr>
              <w:t xml:space="preserve"> </w:t>
            </w:r>
          </w:p>
        </w:tc>
      </w:tr>
      <w:tr w:rsidR="00C73432" w:rsidRPr="000548B7" w14:paraId="689C725D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4538B25A" w14:textId="77777777"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Tina Rose-Turriglio</w:t>
            </w:r>
          </w:p>
        </w:tc>
        <w:tc>
          <w:tcPr>
            <w:tcW w:w="1814" w:type="pct"/>
            <w:vAlign w:val="bottom"/>
          </w:tcPr>
          <w:p w14:paraId="2B1F06C1" w14:textId="77777777" w:rsidR="00C73432" w:rsidRPr="000548B7" w:rsidRDefault="006058C8" w:rsidP="00C73432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 xml:space="preserve">NYC Department </w:t>
            </w:r>
            <w:r w:rsidR="00C73432" w:rsidRPr="000548B7">
              <w:rPr>
                <w:rFonts w:cstheme="minorHAnsi"/>
              </w:rPr>
              <w:t>of Education - Office of Early Learning</w:t>
            </w:r>
          </w:p>
        </w:tc>
        <w:tc>
          <w:tcPr>
            <w:tcW w:w="1748" w:type="pct"/>
            <w:vAlign w:val="bottom"/>
          </w:tcPr>
          <w:p w14:paraId="6052EEB5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Tina.Rose-Turriglio@nysed.gov</w:t>
            </w:r>
          </w:p>
        </w:tc>
      </w:tr>
      <w:tr w:rsidR="00C73432" w:rsidRPr="000548B7" w14:paraId="6D30B271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54DC471B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arol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aginaw</w:t>
            </w:r>
          </w:p>
        </w:tc>
        <w:tc>
          <w:tcPr>
            <w:tcW w:w="1814" w:type="pct"/>
            <w:vAlign w:val="bottom"/>
          </w:tcPr>
          <w:p w14:paraId="21A0B12D" w14:textId="77777777"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te</w:t>
            </w:r>
          </w:p>
        </w:tc>
        <w:tc>
          <w:tcPr>
            <w:tcW w:w="1748" w:type="pct"/>
            <w:vAlign w:val="bottom"/>
          </w:tcPr>
          <w:p w14:paraId="2CB9C113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cjsaginaw@gmail.com</w:t>
            </w:r>
          </w:p>
        </w:tc>
      </w:tr>
      <w:tr w:rsidR="00C73432" w:rsidRPr="000548B7" w14:paraId="5E20E1D0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003A9044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lastRenderedPageBreak/>
              <w:t>Mary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haheen</w:t>
            </w:r>
          </w:p>
        </w:tc>
        <w:tc>
          <w:tcPr>
            <w:tcW w:w="1814" w:type="pct"/>
            <w:vAlign w:val="bottom"/>
          </w:tcPr>
          <w:p w14:paraId="61BD33E1" w14:textId="77777777" w:rsidR="00C73432" w:rsidRPr="000548B7" w:rsidRDefault="006058C8" w:rsidP="006058C8">
            <w:pPr>
              <w:spacing w:before="44"/>
              <w:ind w:right="-2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United</w:t>
            </w:r>
            <w:r w:rsidR="00C73432" w:rsidRPr="000548B7">
              <w:rPr>
                <w:rFonts w:eastAsia="Verdana" w:cstheme="minorHAnsi"/>
                <w:spacing w:val="24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Way</w:t>
            </w:r>
            <w:r w:rsidR="00C73432" w:rsidRPr="000548B7">
              <w:rPr>
                <w:rFonts w:eastAsia="Verdana" w:cstheme="minorHAnsi"/>
                <w:spacing w:val="17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of</w:t>
            </w:r>
            <w:r w:rsidR="00C73432" w:rsidRPr="000548B7">
              <w:rPr>
                <w:rFonts w:eastAsia="Verdana" w:cstheme="minorHAnsi"/>
                <w:spacing w:val="9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New</w:t>
            </w:r>
            <w:r w:rsidR="00C73432" w:rsidRPr="000548B7">
              <w:rPr>
                <w:rFonts w:eastAsia="Verdana" w:cstheme="minorHAnsi"/>
                <w:spacing w:val="17"/>
              </w:rPr>
              <w:t xml:space="preserve"> </w:t>
            </w:r>
            <w:r w:rsidR="00C73432" w:rsidRPr="000548B7">
              <w:rPr>
                <w:rFonts w:eastAsia="Verdana" w:cstheme="minorHAnsi"/>
              </w:rPr>
              <w:t>York</w:t>
            </w:r>
            <w:r w:rsidR="00C73432" w:rsidRPr="000548B7">
              <w:rPr>
                <w:rFonts w:eastAsia="Verdana" w:cstheme="minorHAnsi"/>
                <w:spacing w:val="18"/>
              </w:rPr>
              <w:t xml:space="preserve"> </w:t>
            </w:r>
            <w:r w:rsidR="00C73432" w:rsidRPr="000548B7">
              <w:rPr>
                <w:rFonts w:eastAsia="Verdana" w:cstheme="minorHAnsi"/>
                <w:w w:val="106"/>
              </w:rPr>
              <w:t>State</w:t>
            </w:r>
          </w:p>
        </w:tc>
        <w:tc>
          <w:tcPr>
            <w:tcW w:w="1748" w:type="pct"/>
            <w:vAlign w:val="bottom"/>
          </w:tcPr>
          <w:p w14:paraId="327C1AE7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aheenm@uwnys.org</w:t>
            </w:r>
          </w:p>
        </w:tc>
      </w:tr>
      <w:tr w:rsidR="00C73432" w:rsidRPr="000548B7" w14:paraId="41E706F8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2E83D6DC" w14:textId="77777777"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eth Starks</w:t>
            </w:r>
          </w:p>
        </w:tc>
        <w:tc>
          <w:tcPr>
            <w:tcW w:w="1814" w:type="pct"/>
            <w:vAlign w:val="bottom"/>
          </w:tcPr>
          <w:p w14:paraId="12D677C9" w14:textId="77777777" w:rsidR="00C73432" w:rsidRPr="000548B7" w:rsidRDefault="000D7156" w:rsidP="00C73432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Chautauqua Lake Child Care Center &amp;</w:t>
            </w:r>
            <w:r w:rsidR="006058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mestown Community College</w:t>
            </w:r>
          </w:p>
        </w:tc>
        <w:tc>
          <w:tcPr>
            <w:tcW w:w="1748" w:type="pct"/>
            <w:vAlign w:val="bottom"/>
          </w:tcPr>
          <w:p w14:paraId="48BE26E5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bstarks@clake.org</w:t>
            </w:r>
          </w:p>
        </w:tc>
      </w:tr>
      <w:tr w:rsidR="00C73432" w:rsidRPr="000548B7" w14:paraId="11F450DE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57032186" w14:textId="77777777"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Lauri Strano</w:t>
            </w:r>
          </w:p>
        </w:tc>
        <w:tc>
          <w:tcPr>
            <w:tcW w:w="1814" w:type="pct"/>
            <w:vAlign w:val="bottom"/>
          </w:tcPr>
          <w:p w14:paraId="2E29EBD2" w14:textId="77777777"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ildren's Institute, Rochester</w:t>
            </w:r>
          </w:p>
        </w:tc>
        <w:tc>
          <w:tcPr>
            <w:tcW w:w="1748" w:type="pct"/>
            <w:vAlign w:val="bottom"/>
          </w:tcPr>
          <w:p w14:paraId="19489E79" w14:textId="77777777" w:rsidR="00C73432" w:rsidRPr="000548B7" w:rsidRDefault="00EB58EE" w:rsidP="00C73432">
            <w:pPr>
              <w:rPr>
                <w:rStyle w:val="Hyperlink"/>
              </w:rPr>
            </w:pPr>
            <w:hyperlink r:id="rId18" w:history="1">
              <w:r w:rsidR="00C73432" w:rsidRPr="000548B7">
                <w:rPr>
                  <w:rStyle w:val="Hyperlink"/>
                </w:rPr>
                <w:t>lauristrano@gmail.com</w:t>
              </w:r>
            </w:hyperlink>
          </w:p>
        </w:tc>
      </w:tr>
      <w:tr w:rsidR="00C73432" w:rsidRPr="000548B7" w14:paraId="01B31901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64CEFE02" w14:textId="77777777"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Vanessa Threatte</w:t>
            </w:r>
          </w:p>
        </w:tc>
        <w:tc>
          <w:tcPr>
            <w:tcW w:w="1814" w:type="pct"/>
            <w:vAlign w:val="bottom"/>
          </w:tcPr>
          <w:p w14:paraId="73F376C1" w14:textId="77777777"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SUNY- Charter Schools</w:t>
            </w:r>
          </w:p>
        </w:tc>
        <w:tc>
          <w:tcPr>
            <w:tcW w:w="1748" w:type="pct"/>
            <w:vAlign w:val="bottom"/>
          </w:tcPr>
          <w:p w14:paraId="5E1FB6C2" w14:textId="77777777" w:rsidR="00C73432" w:rsidRPr="000548B7" w:rsidRDefault="00EB58EE" w:rsidP="00C73432">
            <w:pPr>
              <w:rPr>
                <w:rStyle w:val="Hyperlink"/>
              </w:rPr>
            </w:pPr>
            <w:hyperlink r:id="rId19" w:history="1">
              <w:r w:rsidR="00C73432" w:rsidRPr="000548B7">
                <w:rPr>
                  <w:rStyle w:val="Hyperlink"/>
                </w:rPr>
                <w:t>Vanessa.Threatte@suny.edu</w:t>
              </w:r>
            </w:hyperlink>
          </w:p>
        </w:tc>
      </w:tr>
      <w:tr w:rsidR="00C73432" w:rsidRPr="000548B7" w14:paraId="2DDDAE73" w14:textId="77777777" w:rsidTr="00F94A19">
        <w:trPr>
          <w:trHeight w:val="293"/>
        </w:trPr>
        <w:tc>
          <w:tcPr>
            <w:tcW w:w="1438" w:type="pct"/>
            <w:vAlign w:val="bottom"/>
          </w:tcPr>
          <w:p w14:paraId="4ED2FDC0" w14:textId="77777777"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Patricia Uttaro</w:t>
            </w:r>
          </w:p>
        </w:tc>
        <w:tc>
          <w:tcPr>
            <w:tcW w:w="1814" w:type="pct"/>
            <w:vAlign w:val="bottom"/>
          </w:tcPr>
          <w:p w14:paraId="0F5D860C" w14:textId="77777777"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Rochester Public Library</w:t>
            </w:r>
          </w:p>
        </w:tc>
        <w:tc>
          <w:tcPr>
            <w:tcW w:w="1748" w:type="pct"/>
            <w:vAlign w:val="bottom"/>
          </w:tcPr>
          <w:p w14:paraId="11EC35EE" w14:textId="77777777"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uttaro@libraryweb.org</w:t>
            </w:r>
          </w:p>
        </w:tc>
      </w:tr>
    </w:tbl>
    <w:tbl>
      <w:tblPr>
        <w:tblStyle w:val="TableGrid1"/>
        <w:tblpPr w:leftFromText="180" w:rightFromText="180" w:vertAnchor="page" w:horzAnchor="margin" w:tblpY="3451"/>
        <w:tblW w:w="5000" w:type="pct"/>
        <w:tblLook w:val="04A0" w:firstRow="1" w:lastRow="0" w:firstColumn="1" w:lastColumn="0" w:noHBand="0" w:noVBand="1"/>
      </w:tblPr>
      <w:tblGrid>
        <w:gridCol w:w="2399"/>
        <w:gridCol w:w="4243"/>
        <w:gridCol w:w="4148"/>
      </w:tblGrid>
      <w:tr w:rsidR="00EB58EE" w:rsidRPr="000548B7" w14:paraId="147EC1CA" w14:textId="77777777" w:rsidTr="00EB58EE">
        <w:tc>
          <w:tcPr>
            <w:tcW w:w="3078" w:type="pct"/>
            <w:gridSpan w:val="2"/>
            <w:shd w:val="clear" w:color="auto" w:fill="FABF8F" w:themeFill="accent6" w:themeFillTint="99"/>
            <w:vAlign w:val="bottom"/>
          </w:tcPr>
          <w:p w14:paraId="640D7278" w14:textId="77777777" w:rsidR="00EB58EE" w:rsidRPr="000548B7" w:rsidRDefault="00EB58EE" w:rsidP="00EB58EE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Pending Appointments</w:t>
            </w:r>
          </w:p>
        </w:tc>
        <w:tc>
          <w:tcPr>
            <w:tcW w:w="1922" w:type="pct"/>
            <w:shd w:val="clear" w:color="auto" w:fill="FABF8F" w:themeFill="accent6" w:themeFillTint="99"/>
            <w:vAlign w:val="bottom"/>
          </w:tcPr>
          <w:p w14:paraId="72ED4BB8" w14:textId="77777777" w:rsidR="00EB58EE" w:rsidRPr="000548B7" w:rsidRDefault="00EB58EE" w:rsidP="00EB58EE">
            <w:pPr>
              <w:ind w:left="162" w:hanging="90"/>
              <w:rPr>
                <w:rFonts w:cstheme="minorHAnsi"/>
              </w:rPr>
            </w:pPr>
          </w:p>
        </w:tc>
      </w:tr>
      <w:tr w:rsidR="00EB58EE" w:rsidRPr="000548B7" w14:paraId="3222AFD4" w14:textId="77777777" w:rsidTr="00EB58EE">
        <w:tc>
          <w:tcPr>
            <w:tcW w:w="1112" w:type="pct"/>
            <w:vAlign w:val="bottom"/>
          </w:tcPr>
          <w:p w14:paraId="5DDD243E" w14:textId="77777777" w:rsidR="00EB58EE" w:rsidRPr="000548B7" w:rsidRDefault="00EB58EE" w:rsidP="00EB58EE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lodie Baker</w:t>
            </w:r>
          </w:p>
        </w:tc>
        <w:tc>
          <w:tcPr>
            <w:tcW w:w="1966" w:type="pct"/>
            <w:vAlign w:val="bottom"/>
          </w:tcPr>
          <w:p w14:paraId="07C451C4" w14:textId="77777777" w:rsidR="00EB58EE" w:rsidRPr="000548B7" w:rsidRDefault="00EB58EE" w:rsidP="00EB58EE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United Way of Buffalo and Erie County </w:t>
            </w:r>
          </w:p>
        </w:tc>
        <w:tc>
          <w:tcPr>
            <w:tcW w:w="1922" w:type="pct"/>
            <w:vAlign w:val="bottom"/>
          </w:tcPr>
          <w:p w14:paraId="11818D9E" w14:textId="77777777" w:rsidR="00EB58EE" w:rsidRDefault="00EB58EE" w:rsidP="00EB58EE">
            <w:hyperlink r:id="rId20" w:history="1">
              <w:r w:rsidRPr="007969AA">
                <w:rPr>
                  <w:rStyle w:val="Hyperlink"/>
                </w:rPr>
                <w:t>melodiebaker81@gmail.com</w:t>
              </w:r>
            </w:hyperlink>
            <w:r>
              <w:t xml:space="preserve"> </w:t>
            </w:r>
          </w:p>
        </w:tc>
      </w:tr>
      <w:tr w:rsidR="00EB58EE" w:rsidRPr="000548B7" w14:paraId="3C994D6E" w14:textId="77777777" w:rsidTr="00EB58EE">
        <w:tc>
          <w:tcPr>
            <w:tcW w:w="1112" w:type="pct"/>
            <w:vAlign w:val="bottom"/>
          </w:tcPr>
          <w:p w14:paraId="77C03227" w14:textId="77777777" w:rsidR="00EB58EE" w:rsidRDefault="00EB58EE" w:rsidP="00EB58EE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imone Hawkins</w:t>
            </w:r>
          </w:p>
        </w:tc>
        <w:tc>
          <w:tcPr>
            <w:tcW w:w="1966" w:type="pct"/>
            <w:vAlign w:val="bottom"/>
          </w:tcPr>
          <w:p w14:paraId="2350EFB7" w14:textId="77777777" w:rsidR="00EB58EE" w:rsidRDefault="00EB58EE" w:rsidP="00EB58EE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Department of Health and Mental Hygiene</w:t>
            </w:r>
          </w:p>
        </w:tc>
        <w:tc>
          <w:tcPr>
            <w:tcW w:w="1922" w:type="pct"/>
            <w:vAlign w:val="bottom"/>
          </w:tcPr>
          <w:p w14:paraId="73090888" w14:textId="77777777" w:rsidR="00EB58EE" w:rsidRDefault="00EB58EE" w:rsidP="00EB58EE">
            <w:hyperlink r:id="rId21" w:history="1">
              <w:r w:rsidRPr="007969AA">
                <w:rPr>
                  <w:rStyle w:val="Hyperlink"/>
                </w:rPr>
                <w:t>shawkins5@health.nyc.gov</w:t>
              </w:r>
            </w:hyperlink>
            <w:r>
              <w:t xml:space="preserve"> </w:t>
            </w:r>
          </w:p>
        </w:tc>
      </w:tr>
      <w:tr w:rsidR="00EB58EE" w:rsidRPr="000548B7" w14:paraId="403AB348" w14:textId="77777777" w:rsidTr="00EB58EE">
        <w:tc>
          <w:tcPr>
            <w:tcW w:w="1112" w:type="pct"/>
            <w:vAlign w:val="bottom"/>
          </w:tcPr>
          <w:p w14:paraId="603C50E5" w14:textId="77777777" w:rsidR="00EB58EE" w:rsidRPr="000548B7" w:rsidRDefault="00EB58EE" w:rsidP="00EB58EE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ernadette Johnson</w:t>
            </w:r>
          </w:p>
        </w:tc>
        <w:tc>
          <w:tcPr>
            <w:tcW w:w="1966" w:type="pct"/>
            <w:vAlign w:val="bottom"/>
          </w:tcPr>
          <w:p w14:paraId="04F85C87" w14:textId="77777777" w:rsidR="00EB58EE" w:rsidRPr="000548B7" w:rsidRDefault="00EB58EE" w:rsidP="00EB58EE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Office of Children and Family Services</w:t>
            </w:r>
          </w:p>
        </w:tc>
        <w:tc>
          <w:tcPr>
            <w:tcW w:w="1922" w:type="pct"/>
            <w:vAlign w:val="bottom"/>
          </w:tcPr>
          <w:p w14:paraId="470259C5" w14:textId="77777777" w:rsidR="00EB58EE" w:rsidRDefault="00EB58EE" w:rsidP="00EB58EE">
            <w:hyperlink r:id="rId22" w:history="1">
              <w:r w:rsidRPr="00304005">
                <w:rPr>
                  <w:rStyle w:val="Hyperlink"/>
                </w:rPr>
                <w:t>Bernadette.Johnson@ocfs.ny.gov</w:t>
              </w:r>
            </w:hyperlink>
            <w:r>
              <w:t xml:space="preserve"> </w:t>
            </w:r>
          </w:p>
        </w:tc>
      </w:tr>
      <w:tr w:rsidR="00EB58EE" w:rsidRPr="000548B7" w14:paraId="4C6AD112" w14:textId="77777777" w:rsidTr="00EB58EE">
        <w:tc>
          <w:tcPr>
            <w:tcW w:w="1112" w:type="pct"/>
            <w:vAlign w:val="bottom"/>
          </w:tcPr>
          <w:p w14:paraId="26FCAD65" w14:textId="77777777" w:rsidR="00EB58EE" w:rsidRPr="000548B7" w:rsidRDefault="00EB58EE" w:rsidP="00EB58EE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arry Marx</w:t>
            </w:r>
          </w:p>
        </w:tc>
        <w:tc>
          <w:tcPr>
            <w:tcW w:w="1966" w:type="pct"/>
            <w:vAlign w:val="bottom"/>
          </w:tcPr>
          <w:p w14:paraId="4694C62C" w14:textId="77777777" w:rsidR="00EB58EE" w:rsidRPr="000548B7" w:rsidRDefault="00EB58EE" w:rsidP="00EB58EE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hildren’s Agenda, Rochester</w:t>
            </w:r>
          </w:p>
        </w:tc>
        <w:tc>
          <w:tcPr>
            <w:tcW w:w="1922" w:type="pct"/>
            <w:vAlign w:val="bottom"/>
          </w:tcPr>
          <w:p w14:paraId="54834E97" w14:textId="77777777" w:rsidR="00EB58EE" w:rsidRPr="000548B7" w:rsidRDefault="00EB58EE" w:rsidP="00EB58EE">
            <w:pPr>
              <w:rPr>
                <w:rStyle w:val="Hyperlink"/>
              </w:rPr>
            </w:pPr>
            <w:hyperlink r:id="rId23" w:history="1">
              <w:r w:rsidRPr="000548B7">
                <w:rPr>
                  <w:rStyle w:val="Hyperlink"/>
                </w:rPr>
                <w:t>larry@thechildrensagenda.org</w:t>
              </w:r>
            </w:hyperlink>
          </w:p>
        </w:tc>
      </w:tr>
      <w:tr w:rsidR="00EB58EE" w:rsidRPr="000548B7" w14:paraId="3DE482DD" w14:textId="77777777" w:rsidTr="00EB58EE">
        <w:tc>
          <w:tcPr>
            <w:tcW w:w="1112" w:type="pct"/>
            <w:vAlign w:val="bottom"/>
          </w:tcPr>
          <w:p w14:paraId="38E36DB1" w14:textId="77777777" w:rsidR="00EB58EE" w:rsidRPr="000548B7" w:rsidRDefault="00EB58EE" w:rsidP="00EB58EE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hew Perkins</w:t>
            </w:r>
          </w:p>
        </w:tc>
        <w:tc>
          <w:tcPr>
            <w:tcW w:w="1966" w:type="pct"/>
            <w:vAlign w:val="bottom"/>
          </w:tcPr>
          <w:p w14:paraId="07F3E417" w14:textId="77777777" w:rsidR="00EB58EE" w:rsidRPr="000548B7" w:rsidRDefault="00EB58EE" w:rsidP="00EB58EE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ffice of Mental Health</w:t>
            </w:r>
          </w:p>
        </w:tc>
        <w:tc>
          <w:tcPr>
            <w:tcW w:w="1922" w:type="pct"/>
            <w:vAlign w:val="bottom"/>
          </w:tcPr>
          <w:p w14:paraId="3281F017" w14:textId="77777777" w:rsidR="00EB58EE" w:rsidRDefault="00EB58EE" w:rsidP="00EB58EE">
            <w:hyperlink r:id="rId24" w:history="1">
              <w:r w:rsidRPr="00304005">
                <w:rPr>
                  <w:rStyle w:val="Hyperlink"/>
                </w:rPr>
                <w:t>Matthew.Perkins@omh.ny.gov</w:t>
              </w:r>
            </w:hyperlink>
            <w:r>
              <w:t xml:space="preserve"> </w:t>
            </w:r>
          </w:p>
        </w:tc>
      </w:tr>
      <w:tr w:rsidR="00EB58EE" w:rsidRPr="000548B7" w14:paraId="3300C85D" w14:textId="77777777" w:rsidTr="00EB58EE">
        <w:tc>
          <w:tcPr>
            <w:tcW w:w="1112" w:type="pct"/>
            <w:vAlign w:val="bottom"/>
          </w:tcPr>
          <w:p w14:paraId="027D3054" w14:textId="77777777" w:rsidR="00EB58EE" w:rsidRPr="000548B7" w:rsidRDefault="00EB58EE" w:rsidP="00EB58EE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Rebecca Sanin</w:t>
            </w:r>
          </w:p>
        </w:tc>
        <w:tc>
          <w:tcPr>
            <w:tcW w:w="1966" w:type="pct"/>
            <w:vAlign w:val="bottom"/>
          </w:tcPr>
          <w:p w14:paraId="17B3CA67" w14:textId="77777777" w:rsidR="00EB58EE" w:rsidRPr="000548B7" w:rsidRDefault="00EB58EE" w:rsidP="00EB58EE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 xml:space="preserve">Health and </w:t>
            </w:r>
            <w:r>
              <w:rPr>
                <w:rFonts w:cstheme="minorHAnsi"/>
                <w:iCs/>
              </w:rPr>
              <w:t>Welfare Council of Long Island</w:t>
            </w:r>
          </w:p>
        </w:tc>
        <w:tc>
          <w:tcPr>
            <w:tcW w:w="1922" w:type="pct"/>
            <w:vAlign w:val="bottom"/>
          </w:tcPr>
          <w:p w14:paraId="67689AA0" w14:textId="77777777" w:rsidR="00EB58EE" w:rsidRPr="000548B7" w:rsidRDefault="00EB58EE" w:rsidP="00EB58EE">
            <w:pPr>
              <w:rPr>
                <w:rStyle w:val="Hyperlink"/>
              </w:rPr>
            </w:pPr>
            <w:hyperlink r:id="rId25" w:history="1">
              <w:r w:rsidRPr="000548B7">
                <w:rPr>
                  <w:rStyle w:val="Hyperlink"/>
                </w:rPr>
                <w:t>rsanin@hwcli.com</w:t>
              </w:r>
            </w:hyperlink>
          </w:p>
        </w:tc>
      </w:tr>
      <w:tr w:rsidR="00EB58EE" w:rsidRPr="000548B7" w14:paraId="4A173A28" w14:textId="77777777" w:rsidTr="00EB58EE">
        <w:tc>
          <w:tcPr>
            <w:tcW w:w="1112" w:type="pct"/>
            <w:vAlign w:val="bottom"/>
          </w:tcPr>
          <w:p w14:paraId="40136244" w14:textId="77777777" w:rsidR="00EB58EE" w:rsidRDefault="00EB58EE" w:rsidP="00EB58EE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zanne Sousa</w:t>
            </w:r>
          </w:p>
        </w:tc>
        <w:tc>
          <w:tcPr>
            <w:tcW w:w="1966" w:type="pct"/>
            <w:vAlign w:val="bottom"/>
          </w:tcPr>
          <w:p w14:paraId="42AD934F" w14:textId="77777777" w:rsidR="00EB58EE" w:rsidRPr="003E4FF1" w:rsidRDefault="00EB58EE" w:rsidP="00EB58EE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tella and Charles Guttman Foundation</w:t>
            </w:r>
          </w:p>
        </w:tc>
        <w:tc>
          <w:tcPr>
            <w:tcW w:w="1922" w:type="pct"/>
            <w:vAlign w:val="bottom"/>
          </w:tcPr>
          <w:p w14:paraId="17F917EA" w14:textId="77777777" w:rsidR="00EB58EE" w:rsidRDefault="00EB58EE" w:rsidP="00EB58EE">
            <w:hyperlink r:id="rId26" w:history="1">
              <w:r w:rsidRPr="007969AA">
                <w:rPr>
                  <w:rStyle w:val="Hyperlink"/>
                </w:rPr>
                <w:t>ssousa@guttmanfoundation.org</w:t>
              </w:r>
            </w:hyperlink>
            <w:r>
              <w:t xml:space="preserve"> </w:t>
            </w:r>
          </w:p>
        </w:tc>
      </w:tr>
      <w:tr w:rsidR="00EB58EE" w:rsidRPr="000548B7" w14:paraId="700E462A" w14:textId="77777777" w:rsidTr="00EB58EE">
        <w:tc>
          <w:tcPr>
            <w:tcW w:w="1112" w:type="pct"/>
            <w:vAlign w:val="bottom"/>
          </w:tcPr>
          <w:p w14:paraId="781EFBAD" w14:textId="77777777" w:rsidR="00EB58EE" w:rsidRPr="000548B7" w:rsidRDefault="00EB58EE" w:rsidP="00EB58EE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sh Wallack</w:t>
            </w:r>
          </w:p>
        </w:tc>
        <w:tc>
          <w:tcPr>
            <w:tcW w:w="1966" w:type="pct"/>
            <w:vAlign w:val="bottom"/>
          </w:tcPr>
          <w:p w14:paraId="57AA124F" w14:textId="77777777" w:rsidR="00EB58EE" w:rsidRPr="000548B7" w:rsidRDefault="00EB58EE" w:rsidP="00EB58EE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YC Department of Education</w:t>
            </w:r>
          </w:p>
        </w:tc>
        <w:tc>
          <w:tcPr>
            <w:tcW w:w="1922" w:type="pct"/>
            <w:vAlign w:val="bottom"/>
          </w:tcPr>
          <w:p w14:paraId="328D4148" w14:textId="77777777" w:rsidR="00EB58EE" w:rsidRDefault="00EB58EE" w:rsidP="00EB58EE">
            <w:hyperlink r:id="rId27" w:history="1">
              <w:r w:rsidRPr="00272E21">
                <w:rPr>
                  <w:rStyle w:val="Hyperlink"/>
                </w:rPr>
                <w:t>JWallack@schools.nyc.gov</w:t>
              </w:r>
            </w:hyperlink>
            <w:r>
              <w:t xml:space="preserve"> </w:t>
            </w:r>
          </w:p>
        </w:tc>
      </w:tr>
    </w:tbl>
    <w:p w14:paraId="28D68CCF" w14:textId="77777777" w:rsidR="000548B7" w:rsidRDefault="000548B7" w:rsidP="00733CD8">
      <w:pPr>
        <w:spacing w:before="100" w:beforeAutospacing="1" w:after="100" w:afterAutospacing="1" w:line="240" w:lineRule="auto"/>
      </w:pPr>
      <w:bookmarkStart w:id="0" w:name="_GoBack"/>
      <w:bookmarkEnd w:id="0"/>
    </w:p>
    <w:sectPr w:rsidR="000548B7" w:rsidSect="00ED27E4">
      <w:headerReference w:type="default" r:id="rId28"/>
      <w:footerReference w:type="default" r:id="rId29"/>
      <w:pgSz w:w="12240" w:h="15840" w:code="1"/>
      <w:pgMar w:top="720" w:right="720" w:bottom="720" w:left="72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13FE" w14:textId="77777777" w:rsidR="0013422C" w:rsidRDefault="0013422C" w:rsidP="00FA723C">
      <w:pPr>
        <w:spacing w:after="0" w:line="240" w:lineRule="auto"/>
      </w:pPr>
      <w:r>
        <w:separator/>
      </w:r>
    </w:p>
  </w:endnote>
  <w:endnote w:type="continuationSeparator" w:id="0">
    <w:p w14:paraId="2BEA8D36" w14:textId="77777777" w:rsidR="0013422C" w:rsidRDefault="0013422C" w:rsidP="00F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6D9" w14:textId="783550EA" w:rsidR="00150981" w:rsidRDefault="00E21DF9" w:rsidP="00135187">
    <w:pPr>
      <w:pStyle w:val="Footer"/>
      <w:tabs>
        <w:tab w:val="left" w:pos="288"/>
        <w:tab w:val="center" w:pos="5580"/>
      </w:tabs>
    </w:pPr>
    <w:r>
      <w:rPr>
        <w:i/>
        <w:color w:val="808080" w:themeColor="background1" w:themeShade="80"/>
        <w:sz w:val="16"/>
        <w:szCs w:val="16"/>
      </w:rPr>
      <w:t xml:space="preserve">Rev </w:t>
    </w:r>
    <w:r w:rsidR="00EB58EE">
      <w:rPr>
        <w:i/>
        <w:color w:val="808080" w:themeColor="background1" w:themeShade="80"/>
        <w:sz w:val="16"/>
        <w:szCs w:val="16"/>
      </w:rPr>
      <w:t>6</w:t>
    </w:r>
    <w:r w:rsidR="00852E6C">
      <w:rPr>
        <w:i/>
        <w:color w:val="808080" w:themeColor="background1" w:themeShade="80"/>
        <w:sz w:val="16"/>
        <w:szCs w:val="16"/>
      </w:rPr>
      <w:t>/2019</w:t>
    </w:r>
    <w:r w:rsidR="00135187" w:rsidRPr="00135187">
      <w:rPr>
        <w:color w:val="808080" w:themeColor="background1" w:themeShade="80"/>
      </w:rPr>
      <w:t xml:space="preserve">    </w:t>
    </w:r>
    <w:r w:rsidR="00135187">
      <w:tab/>
      <w:t xml:space="preserve">        </w:t>
    </w:r>
    <w:r w:rsidR="00150981">
      <w:t xml:space="preserve">More information about the NYS ECAC </w:t>
    </w:r>
    <w:r w:rsidR="00C911DA">
      <w:t xml:space="preserve">Members </w:t>
    </w:r>
    <w:r w:rsidR="00150981">
      <w:t xml:space="preserve">can be found at: </w:t>
    </w:r>
    <w:hyperlink r:id="rId1" w:history="1">
      <w:r w:rsidR="00150981" w:rsidRPr="008C11AB">
        <w:rPr>
          <w:rStyle w:val="Hyperlink"/>
        </w:rPr>
        <w:t>http://www.nysecac.org/</w:t>
      </w:r>
    </w:hyperlink>
    <w:r w:rsidR="00135187">
      <w:rPr>
        <w:rStyle w:val="Hyperlink"/>
      </w:rPr>
      <w:t xml:space="preserve">        </w:t>
    </w:r>
  </w:p>
  <w:p w14:paraId="4ABF8D7D" w14:textId="77777777" w:rsidR="00FA723C" w:rsidRDefault="00FA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B623D" w14:textId="77777777" w:rsidR="0013422C" w:rsidRDefault="0013422C" w:rsidP="00FA723C">
      <w:pPr>
        <w:spacing w:after="0" w:line="240" w:lineRule="auto"/>
      </w:pPr>
      <w:r>
        <w:separator/>
      </w:r>
    </w:p>
  </w:footnote>
  <w:footnote w:type="continuationSeparator" w:id="0">
    <w:p w14:paraId="60DAB3A1" w14:textId="77777777" w:rsidR="0013422C" w:rsidRDefault="0013422C" w:rsidP="00F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DF01F" w14:textId="77777777" w:rsidR="00ED27E4" w:rsidRDefault="00ED27E4" w:rsidP="00ED27E4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5B1"/>
    <w:multiLevelType w:val="hybridMultilevel"/>
    <w:tmpl w:val="A0A0B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F93"/>
    <w:multiLevelType w:val="hybridMultilevel"/>
    <w:tmpl w:val="4D448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72A78"/>
    <w:multiLevelType w:val="hybridMultilevel"/>
    <w:tmpl w:val="93720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9725E"/>
    <w:multiLevelType w:val="hybridMultilevel"/>
    <w:tmpl w:val="4D46F2C0"/>
    <w:lvl w:ilvl="0" w:tplc="0AE41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3F"/>
    <w:rsid w:val="0004712E"/>
    <w:rsid w:val="00053A81"/>
    <w:rsid w:val="000548B7"/>
    <w:rsid w:val="000C01B2"/>
    <w:rsid w:val="000D7156"/>
    <w:rsid w:val="00127CCF"/>
    <w:rsid w:val="0013422C"/>
    <w:rsid w:val="00135187"/>
    <w:rsid w:val="00135925"/>
    <w:rsid w:val="00150981"/>
    <w:rsid w:val="001D2F44"/>
    <w:rsid w:val="00221572"/>
    <w:rsid w:val="00244D49"/>
    <w:rsid w:val="00251EF2"/>
    <w:rsid w:val="00284BE5"/>
    <w:rsid w:val="002A64D0"/>
    <w:rsid w:val="002B6199"/>
    <w:rsid w:val="002C4FA1"/>
    <w:rsid w:val="002F29DB"/>
    <w:rsid w:val="00302CDD"/>
    <w:rsid w:val="003070C5"/>
    <w:rsid w:val="003668E1"/>
    <w:rsid w:val="003A6865"/>
    <w:rsid w:val="003E4FF1"/>
    <w:rsid w:val="00416335"/>
    <w:rsid w:val="004316F1"/>
    <w:rsid w:val="00452DE9"/>
    <w:rsid w:val="004A5AE2"/>
    <w:rsid w:val="004B1572"/>
    <w:rsid w:val="004C1D2E"/>
    <w:rsid w:val="004D3DF7"/>
    <w:rsid w:val="004E0813"/>
    <w:rsid w:val="004F0773"/>
    <w:rsid w:val="00500C3C"/>
    <w:rsid w:val="00512E2E"/>
    <w:rsid w:val="005446DF"/>
    <w:rsid w:val="00564687"/>
    <w:rsid w:val="005B659B"/>
    <w:rsid w:val="005D2DCD"/>
    <w:rsid w:val="006058C8"/>
    <w:rsid w:val="0061739F"/>
    <w:rsid w:val="00642500"/>
    <w:rsid w:val="00651F39"/>
    <w:rsid w:val="00674A67"/>
    <w:rsid w:val="00733CD8"/>
    <w:rsid w:val="00736A69"/>
    <w:rsid w:val="00754436"/>
    <w:rsid w:val="00766E6E"/>
    <w:rsid w:val="007C4A7C"/>
    <w:rsid w:val="007C788A"/>
    <w:rsid w:val="007D1D7E"/>
    <w:rsid w:val="007D7C83"/>
    <w:rsid w:val="00816309"/>
    <w:rsid w:val="00840C7D"/>
    <w:rsid w:val="0084633B"/>
    <w:rsid w:val="00852E6C"/>
    <w:rsid w:val="00854F05"/>
    <w:rsid w:val="008863A8"/>
    <w:rsid w:val="008D23D4"/>
    <w:rsid w:val="008E0489"/>
    <w:rsid w:val="008F054C"/>
    <w:rsid w:val="0092222E"/>
    <w:rsid w:val="00930A65"/>
    <w:rsid w:val="00935ED6"/>
    <w:rsid w:val="009E3E34"/>
    <w:rsid w:val="00A01F25"/>
    <w:rsid w:val="00A25449"/>
    <w:rsid w:val="00A5454C"/>
    <w:rsid w:val="00A6046E"/>
    <w:rsid w:val="00A60B19"/>
    <w:rsid w:val="00A74E15"/>
    <w:rsid w:val="00A867D4"/>
    <w:rsid w:val="00A92666"/>
    <w:rsid w:val="00AA3E8C"/>
    <w:rsid w:val="00B103D6"/>
    <w:rsid w:val="00B85BB2"/>
    <w:rsid w:val="00B86192"/>
    <w:rsid w:val="00B92F6F"/>
    <w:rsid w:val="00C209D5"/>
    <w:rsid w:val="00C73432"/>
    <w:rsid w:val="00C7529B"/>
    <w:rsid w:val="00C911DA"/>
    <w:rsid w:val="00CB425C"/>
    <w:rsid w:val="00CE5981"/>
    <w:rsid w:val="00CE5E0E"/>
    <w:rsid w:val="00D23BE8"/>
    <w:rsid w:val="00D625E2"/>
    <w:rsid w:val="00D9419D"/>
    <w:rsid w:val="00DB48D8"/>
    <w:rsid w:val="00DD6100"/>
    <w:rsid w:val="00E21DF9"/>
    <w:rsid w:val="00E22EDD"/>
    <w:rsid w:val="00E35101"/>
    <w:rsid w:val="00E5775A"/>
    <w:rsid w:val="00EB58EE"/>
    <w:rsid w:val="00ED1A36"/>
    <w:rsid w:val="00ED27E4"/>
    <w:rsid w:val="00EE1271"/>
    <w:rsid w:val="00EE43DC"/>
    <w:rsid w:val="00F3156B"/>
    <w:rsid w:val="00F871B3"/>
    <w:rsid w:val="00F94A19"/>
    <w:rsid w:val="00F94B1F"/>
    <w:rsid w:val="00FA2C3F"/>
    <w:rsid w:val="00FA723C"/>
    <w:rsid w:val="00FF18E5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8CEC57"/>
  <w15:docId w15:val="{DD211C8D-C08E-471D-B1F4-BBE14A26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C3F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3C"/>
  </w:style>
  <w:style w:type="paragraph" w:styleId="Footer">
    <w:name w:val="footer"/>
    <w:basedOn w:val="Normal"/>
    <w:link w:val="Foot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3C"/>
  </w:style>
  <w:style w:type="paragraph" w:styleId="BalloonText">
    <w:name w:val="Balloon Text"/>
    <w:basedOn w:val="Normal"/>
    <w:link w:val="BalloonTextChar"/>
    <w:uiPriority w:val="99"/>
    <w:semiHidden/>
    <w:unhideWhenUsed/>
    <w:rsid w:val="001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imento@earlycareandlearning.org" TargetMode="External"/><Relationship Id="rId13" Type="http://schemas.openxmlformats.org/officeDocument/2006/relationships/hyperlink" Target="mailto:akovacik@cdcccc.org" TargetMode="External"/><Relationship Id="rId18" Type="http://schemas.openxmlformats.org/officeDocument/2006/relationships/hyperlink" Target="mailto:lauristrano@gmail.com" TargetMode="External"/><Relationship Id="rId26" Type="http://schemas.openxmlformats.org/officeDocument/2006/relationships/hyperlink" Target="mailto:ssousa@guttmanfoundation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wkins5@health.nyc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kjasinski2014@gmail.com" TargetMode="External"/><Relationship Id="rId17" Type="http://schemas.openxmlformats.org/officeDocument/2006/relationships/hyperlink" Target="mailto:joconnor@preventchildabuseny.org" TargetMode="External"/><Relationship Id="rId25" Type="http://schemas.openxmlformats.org/officeDocument/2006/relationships/hyperlink" Target="mailto:rsanin@hwcl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mcguirk@astorservices.org" TargetMode="External"/><Relationship Id="rId20" Type="http://schemas.openxmlformats.org/officeDocument/2006/relationships/hyperlink" Target="mailto:melodiebaker81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isakson@gmail.com" TargetMode="External"/><Relationship Id="rId24" Type="http://schemas.openxmlformats.org/officeDocument/2006/relationships/hyperlink" Target="mailto:Matthew.Perkins@omh.ny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ara.ann@childcarecouncil.com" TargetMode="External"/><Relationship Id="rId23" Type="http://schemas.openxmlformats.org/officeDocument/2006/relationships/hyperlink" Target="mailto:larry@thechildrensagenda.org" TargetMode="External"/><Relationship Id="rId28" Type="http://schemas.openxmlformats.org/officeDocument/2006/relationships/header" Target="header1.xml"/><Relationship Id="rId10" Type="http://schemas.openxmlformats.org/officeDocument/2006/relationships/hyperlink" Target="mailto:thathaway@preventchildabuseny.org" TargetMode="External"/><Relationship Id="rId19" Type="http://schemas.openxmlformats.org/officeDocument/2006/relationships/hyperlink" Target="mailto:Vanessa.Threatte@suny.ed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b.frawley1@gmail.com" TargetMode="External"/><Relationship Id="rId14" Type="http://schemas.openxmlformats.org/officeDocument/2006/relationships/hyperlink" Target="mailto:Lisamars2526@gmail.com" TargetMode="External"/><Relationship Id="rId22" Type="http://schemas.openxmlformats.org/officeDocument/2006/relationships/hyperlink" Target="mailto:Bernadette.Johnson@ocfs.ny.gov" TargetMode="External"/><Relationship Id="rId27" Type="http://schemas.openxmlformats.org/officeDocument/2006/relationships/hyperlink" Target="mailto:JWallack@schools.nyc.gov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seca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6FC3-4AEA-4961-999A-98E07140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wley, Bob (OCFS)</dc:creator>
  <cp:lastModifiedBy>Krupski, Jessica (CCF)</cp:lastModifiedBy>
  <cp:revision>6</cp:revision>
  <cp:lastPrinted>2019-03-07T19:10:00Z</cp:lastPrinted>
  <dcterms:created xsi:type="dcterms:W3CDTF">2019-05-21T15:03:00Z</dcterms:created>
  <dcterms:modified xsi:type="dcterms:W3CDTF">2019-06-19T13:59:00Z</dcterms:modified>
</cp:coreProperties>
</file>